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2A9A4CF4" w:rsidR="00DC577F" w:rsidRPr="00DC577F" w:rsidRDefault="00447C28" w:rsidP="00B83E0C">
      <w:pPr>
        <w:pStyle w:val="HEADINGBULLET"/>
      </w:pPr>
      <w:bookmarkStart w:id="0" w:name="_GoBack"/>
      <w:bookmarkEnd w:id="0"/>
      <w:r w:rsidRPr="00447C28">
        <w:t>Swedish for Finland</w:t>
      </w:r>
    </w:p>
    <w:tbl>
      <w:tblPr>
        <w:tblW w:w="9854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956D0" w:rsidRPr="005956D0" w14:paraId="0E8D2BA1" w14:textId="77777777" w:rsidTr="005956D0">
        <w:trPr>
          <w:jc w:val="center"/>
        </w:trPr>
        <w:tc>
          <w:tcPr>
            <w:tcW w:w="9854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AA106C2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5956D0" w:rsidRPr="005956D0" w14:paraId="2EAA39CE" w14:textId="77777777" w:rsidTr="005956D0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8CF695F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80A4FF5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EPA-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irektdebiteringsfullmakt</w:t>
            </w:r>
            <w:proofErr w:type="spellEnd"/>
          </w:p>
        </w:tc>
      </w:tr>
      <w:tr w:rsidR="005956D0" w:rsidRPr="005956D0" w14:paraId="159753A7" w14:textId="77777777" w:rsidTr="005956D0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3785878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AE6DC1E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ullmakt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refe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–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yll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</w:p>
        </w:tc>
      </w:tr>
      <w:tr w:rsidR="005956D0" w:rsidRPr="005956D0" w14:paraId="03EE93A5" w14:textId="77777777" w:rsidTr="005956D0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970DE98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A185E83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S NAMN OCH LOGOTYP</w:t>
            </w:r>
          </w:p>
        </w:tc>
      </w:tr>
      <w:tr w:rsidR="005956D0" w:rsidRPr="005956D0" w14:paraId="6DD5665B" w14:textId="77777777" w:rsidTr="005956D0">
        <w:trPr>
          <w:jc w:val="center"/>
        </w:trPr>
        <w:tc>
          <w:tcPr>
            <w:tcW w:w="9854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2A2E26D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5956D0" w:rsidRPr="005956D0" w14:paraId="4B6162D1" w14:textId="77777777" w:rsidTr="005956D0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EC4AD84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A416F8D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Genom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nderteckn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nn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ullmak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ger du (A)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{FAKTURERARENS NAMN}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ullmak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kick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nstruktion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till din bank om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bitering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i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onto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(B) banken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ullmak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biter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i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onto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enlighe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med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{ FAKTURERARENS NAMN }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nstruktion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5956D0" w:rsidRPr="005956D0" w14:paraId="7CD30A3A" w14:textId="77777777" w:rsidTr="005956D0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218C9A9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BFD3B27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Du har rätt till återbetalning från din bank enligt villkoren i avtalet du har med banken. Återbetalningen skall begäras inom 8 veckor från och med det datum då ditt konto debiterades.</w:t>
            </w:r>
          </w:p>
        </w:tc>
      </w:tr>
      <w:tr w:rsidR="005956D0" w:rsidRPr="005956D0" w14:paraId="1A22F2BE" w14:textId="77777777" w:rsidTr="005956D0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73C42B7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DD832D4" w14:textId="77777777" w:rsidR="005956D0" w:rsidRPr="005956D0" w:rsidRDefault="005956D0" w:rsidP="00486AF7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Var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vänli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yll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ll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äl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med *.</w:t>
            </w:r>
          </w:p>
        </w:tc>
      </w:tr>
    </w:tbl>
    <w:p w14:paraId="49C72316" w14:textId="77777777" w:rsidR="005956D0" w:rsidRPr="005956D0" w:rsidRDefault="005956D0" w:rsidP="005956D0">
      <w:pPr>
        <w:rPr>
          <w:rFonts w:asciiTheme="minorHAnsi" w:hAnsiTheme="minorHAnsi"/>
          <w:lang w:val="sv-SE"/>
        </w:rPr>
      </w:pPr>
    </w:p>
    <w:tbl>
      <w:tblPr>
        <w:tblW w:w="9805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60"/>
        <w:gridCol w:w="4977"/>
      </w:tblGrid>
      <w:tr w:rsidR="005956D0" w:rsidRPr="005956D0" w14:paraId="66773501" w14:textId="77777777" w:rsidTr="000D7663">
        <w:trPr>
          <w:jc w:val="center"/>
        </w:trPr>
        <w:tc>
          <w:tcPr>
            <w:tcW w:w="980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799E87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5956D0" w:rsidRPr="005956D0" w14:paraId="6718FBDD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6394E3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5F7B630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B941BA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1BF6A4E6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</w:p>
          <w:p w14:paraId="6020D85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</w:p>
        </w:tc>
      </w:tr>
      <w:tr w:rsidR="005956D0" w:rsidRPr="005956D0" w14:paraId="2C8C0AF7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483413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A691B4A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2D48D6F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5E6B05D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dress</w:t>
            </w:r>
            <w:proofErr w:type="spellEnd"/>
          </w:p>
          <w:p w14:paraId="4ACCC41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Gatuadress</w:t>
            </w:r>
            <w:proofErr w:type="spellEnd"/>
          </w:p>
        </w:tc>
      </w:tr>
      <w:tr w:rsidR="005956D0" w:rsidRPr="005956D0" w14:paraId="39B34B2F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38D605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31B52BA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0E58041A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61A224E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ostnummer</w:t>
            </w:r>
            <w:proofErr w:type="spellEnd"/>
          </w:p>
          <w:p w14:paraId="246E6206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ostanstalt</w:t>
            </w:r>
            <w:proofErr w:type="spellEnd"/>
          </w:p>
        </w:tc>
      </w:tr>
      <w:tr w:rsidR="005956D0" w:rsidRPr="005956D0" w14:paraId="7FB23CB7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E581D19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0561057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761ADD8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Land</w:t>
            </w:r>
          </w:p>
        </w:tc>
      </w:tr>
      <w:tr w:rsidR="005956D0" w:rsidRPr="005956D0" w14:paraId="4C3A8926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3D0383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160A241A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1E17A5E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0C43779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ontonummer</w:t>
            </w:r>
            <w:proofErr w:type="spellEnd"/>
          </w:p>
          <w:p w14:paraId="134EAC7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ontonumm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- IBAN</w:t>
            </w:r>
          </w:p>
        </w:tc>
      </w:tr>
      <w:tr w:rsidR="005956D0" w:rsidRPr="005956D0" w14:paraId="527CB211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CAC5AA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B1FCA48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0DA01CC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Betalarens bank SWIFT BIC kod</w:t>
            </w:r>
          </w:p>
        </w:tc>
      </w:tr>
      <w:tr w:rsidR="005956D0" w:rsidRPr="005956D0" w14:paraId="4E1C751A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4C823B9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5D0F391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2C0EDD4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514B110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</w:p>
          <w:p w14:paraId="47D84002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</w:p>
        </w:tc>
      </w:tr>
      <w:tr w:rsidR="005956D0" w:rsidRPr="005956D0" w14:paraId="0B4B97AA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4C54142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0E65608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62344BC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od</w:t>
            </w:r>
            <w:proofErr w:type="spellEnd"/>
          </w:p>
        </w:tc>
      </w:tr>
      <w:tr w:rsidR="005956D0" w:rsidRPr="005956D0" w14:paraId="3243A257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E06191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AFD7A5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694C617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Gatuadress</w:t>
            </w:r>
            <w:proofErr w:type="spellEnd"/>
          </w:p>
        </w:tc>
      </w:tr>
      <w:tr w:rsidR="005956D0" w:rsidRPr="005956D0" w14:paraId="29DB1E05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7B7BF7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0F392C99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F70A06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3EC7744D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ostnummer</w:t>
            </w:r>
            <w:proofErr w:type="spellEnd"/>
          </w:p>
          <w:p w14:paraId="04C58DB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ostanstalt</w:t>
            </w:r>
            <w:proofErr w:type="spellEnd"/>
          </w:p>
        </w:tc>
      </w:tr>
      <w:tr w:rsidR="005956D0" w:rsidRPr="005956D0" w14:paraId="4EE61653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61B6C8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52022A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6CDF55A9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nd</w:t>
            </w:r>
          </w:p>
        </w:tc>
      </w:tr>
      <w:tr w:rsidR="005956D0" w:rsidRPr="005956D0" w14:paraId="7AD90E85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BF3579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173920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Type of payments:</w:t>
            </w:r>
          </w:p>
          <w:p w14:paraId="79B6A2B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6E8CFD8D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31E7F78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Typ av betalning:</w:t>
            </w:r>
          </w:p>
          <w:p w14:paraId="2B1069F0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Återkommande betalning</w:t>
            </w:r>
          </w:p>
          <w:p w14:paraId="2FBCD8E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eller Engångsbetalning</w:t>
            </w:r>
          </w:p>
        </w:tc>
      </w:tr>
      <w:tr w:rsidR="005956D0" w:rsidRPr="005956D0" w14:paraId="2B5953A4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40EFBE6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DE2A2D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7A8EB8F2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505A12D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2A910CA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Ort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ä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du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nderteckna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ullmakten</w:t>
            </w:r>
            <w:proofErr w:type="spellEnd"/>
          </w:p>
          <w:p w14:paraId="19A05BD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rt</w:t>
            </w:r>
          </w:p>
          <w:p w14:paraId="37F0C8E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atum</w:t>
            </w:r>
          </w:p>
        </w:tc>
      </w:tr>
      <w:tr w:rsidR="005956D0" w:rsidRPr="005956D0" w14:paraId="696756ED" w14:textId="77777777" w:rsidTr="000D7663">
        <w:trPr>
          <w:jc w:val="center"/>
        </w:trPr>
        <w:tc>
          <w:tcPr>
            <w:tcW w:w="980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CEA73C0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5956D0" w:rsidRPr="005956D0" w14:paraId="5792335A" w14:textId="77777777" w:rsidTr="000D7663">
        <w:trPr>
          <w:jc w:val="center"/>
        </w:trPr>
        <w:tc>
          <w:tcPr>
            <w:tcW w:w="4828" w:type="dxa"/>
            <w:gridSpan w:val="2"/>
            <w:tcMar>
              <w:top w:w="57" w:type="dxa"/>
              <w:bottom w:w="57" w:type="dxa"/>
            </w:tcMar>
            <w:vAlign w:val="center"/>
          </w:tcPr>
          <w:p w14:paraId="3C7EBB8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64EE2148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1E7FBA2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nderskrift</w:t>
            </w:r>
            <w:proofErr w:type="spellEnd"/>
          </w:p>
          <w:p w14:paraId="2515FCD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nderteckn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här</w:t>
            </w:r>
            <w:proofErr w:type="spellEnd"/>
          </w:p>
        </w:tc>
      </w:tr>
      <w:tr w:rsidR="005956D0" w:rsidRPr="005956D0" w14:paraId="064915A6" w14:textId="77777777" w:rsidTr="000D7663">
        <w:trPr>
          <w:jc w:val="center"/>
        </w:trPr>
        <w:tc>
          <w:tcPr>
            <w:tcW w:w="4828" w:type="dxa"/>
            <w:gridSpan w:val="2"/>
            <w:tcMar>
              <w:top w:w="57" w:type="dxa"/>
              <w:bottom w:w="57" w:type="dxa"/>
            </w:tcMar>
            <w:vAlign w:val="center"/>
          </w:tcPr>
          <w:p w14:paraId="1EC8DCB6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1AC803D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OBS: Dina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rättighet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med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tank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å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ullmakt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va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å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du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din bank.</w:t>
            </w:r>
          </w:p>
        </w:tc>
      </w:tr>
      <w:tr w:rsidR="005956D0" w:rsidRPr="005956D0" w14:paraId="182A097D" w14:textId="77777777" w:rsidTr="000D7663">
        <w:trPr>
          <w:jc w:val="center"/>
        </w:trPr>
        <w:tc>
          <w:tcPr>
            <w:tcW w:w="980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CD0250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  <w:t>Lower field texts:</w:t>
            </w:r>
          </w:p>
        </w:tc>
      </w:tr>
      <w:tr w:rsidR="005956D0" w:rsidRPr="005956D0" w14:paraId="589B327D" w14:textId="77777777" w:rsidTr="000D7663">
        <w:trPr>
          <w:jc w:val="center"/>
        </w:trPr>
        <w:tc>
          <w:tcPr>
            <w:tcW w:w="482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BAC8D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B8B8ED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talj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rin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nderliggand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relation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mella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–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se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endas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ö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information.</w:t>
            </w:r>
          </w:p>
        </w:tc>
      </w:tr>
      <w:tr w:rsidR="005956D0" w:rsidRPr="005956D0" w14:paraId="16C6A587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4ECCFC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1BED0F58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70725FF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6ED834A9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Betalarens identifieringskod</w:t>
            </w:r>
          </w:p>
          <w:p w14:paraId="77691E9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Ange här det kodnummer som du vill att banken ska använda</w:t>
            </w:r>
          </w:p>
        </w:tc>
      </w:tr>
      <w:tr w:rsidR="005956D0" w:rsidRPr="005956D0" w14:paraId="6618A68B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DC8E17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E7E7F9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55F2FE7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rsprungli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</w:p>
        </w:tc>
      </w:tr>
      <w:tr w:rsidR="005956D0" w:rsidRPr="005956D0" w14:paraId="3E1CF5B0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ABA0CB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i-FI"/>
              </w:rPr>
            </w:pP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2E87C498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298DC07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å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rsprungli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: Om du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gö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ning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med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aktand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et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tal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ä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artern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ä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{FAKTURERARENS NAMN}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en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nna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person (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t.ex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ä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du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den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ndr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erson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faktura) var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vänli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kriv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den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ndr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erson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hä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5956D0" w:rsidRPr="005956D0" w14:paraId="577C387D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80A28B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38C8F522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1070EE8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Lämna denna punkt tom om du betalar din egen faktura.</w:t>
            </w:r>
          </w:p>
        </w:tc>
      </w:tr>
      <w:tr w:rsidR="005956D0" w:rsidRPr="005956D0" w14:paraId="3C0EE12B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3900620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6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5747D6FC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7A0F67D2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Den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rsprunglig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talare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dentifieringskod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</w:p>
        </w:tc>
      </w:tr>
      <w:tr w:rsidR="005956D0" w:rsidRPr="005956D0" w14:paraId="5749A620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1E10E7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51F45E31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26CE66C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å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ursprungli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måste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yll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nn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unk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om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ing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gör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å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någo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nnans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vägna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5956D0" w:rsidRPr="005956D0" w14:paraId="28E852EF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F76FE8E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53105AC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3576C820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 xml:space="preserve">Identifieringskod för den ursprungliga faktureraren </w:t>
            </w:r>
          </w:p>
        </w:tc>
      </w:tr>
      <w:tr w:rsidR="005956D0" w:rsidRPr="005956D0" w14:paraId="1BCF745E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3C2767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06476C54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7D1395D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73699787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talsreferens</w:t>
            </w:r>
            <w:proofErr w:type="spellEnd"/>
          </w:p>
          <w:p w14:paraId="34E6F846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Kod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ö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talet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om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akttas</w:t>
            </w:r>
            <w:proofErr w:type="spellEnd"/>
          </w:p>
        </w:tc>
      </w:tr>
      <w:tr w:rsidR="005956D0" w:rsidRPr="005956D0" w14:paraId="104C29AA" w14:textId="77777777" w:rsidTr="000D7663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0AFF2F3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360" w:type="dxa"/>
            <w:tcMar>
              <w:top w:w="57" w:type="dxa"/>
              <w:bottom w:w="57" w:type="dxa"/>
            </w:tcMar>
            <w:vAlign w:val="center"/>
          </w:tcPr>
          <w:p w14:paraId="7907FB9D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424C9DBD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Beskrivning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avtalet</w:t>
            </w:r>
            <w:proofErr w:type="spellEnd"/>
          </w:p>
        </w:tc>
      </w:tr>
      <w:tr w:rsidR="005956D0" w:rsidRPr="005956D0" w14:paraId="4034B3A6" w14:textId="77777777" w:rsidTr="000D7663">
        <w:trPr>
          <w:jc w:val="center"/>
        </w:trPr>
        <w:tc>
          <w:tcPr>
            <w:tcW w:w="980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4E7159B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5956D0" w:rsidRPr="005956D0" w14:paraId="1916314A" w14:textId="77777777" w:rsidTr="000D7663">
        <w:trPr>
          <w:jc w:val="center"/>
        </w:trPr>
        <w:tc>
          <w:tcPr>
            <w:tcW w:w="4828" w:type="dxa"/>
            <w:gridSpan w:val="2"/>
            <w:tcMar>
              <w:top w:w="57" w:type="dxa"/>
              <w:bottom w:w="57" w:type="dxa"/>
            </w:tcMar>
            <w:vAlign w:val="center"/>
          </w:tcPr>
          <w:p w14:paraId="40DCC710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70CD8FE5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Skick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tillbaka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till</w:t>
            </w:r>
          </w:p>
        </w:tc>
      </w:tr>
      <w:tr w:rsidR="005956D0" w:rsidRPr="005956D0" w14:paraId="0B4695DF" w14:textId="77777777" w:rsidTr="000D7663">
        <w:trPr>
          <w:jc w:val="center"/>
        </w:trPr>
        <w:tc>
          <w:tcPr>
            <w:tcW w:w="4828" w:type="dxa"/>
            <w:gridSpan w:val="2"/>
            <w:tcMar>
              <w:top w:w="57" w:type="dxa"/>
              <w:bottom w:w="57" w:type="dxa"/>
            </w:tcMar>
            <w:vAlign w:val="center"/>
          </w:tcPr>
          <w:p w14:paraId="036DA958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77" w:type="dxa"/>
            <w:tcMar>
              <w:top w:w="57" w:type="dxa"/>
              <w:bottom w:w="57" w:type="dxa"/>
            </w:tcMar>
            <w:vAlign w:val="center"/>
          </w:tcPr>
          <w:p w14:paraId="2106570F" w14:textId="77777777" w:rsidR="005956D0" w:rsidRPr="005956D0" w:rsidRDefault="005956D0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aktureraren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fyller</w:t>
            </w:r>
            <w:proofErr w:type="spellEnd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5956D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</w:p>
        </w:tc>
      </w:tr>
    </w:tbl>
    <w:p w14:paraId="2DF04110" w14:textId="77777777" w:rsidR="005956D0" w:rsidRPr="005956D0" w:rsidRDefault="005956D0" w:rsidP="005956D0">
      <w:pPr>
        <w:pStyle w:val="BodyText"/>
        <w:spacing w:before="0" w:after="0"/>
        <w:rPr>
          <w:rFonts w:asciiTheme="minorHAnsi" w:hAnsiTheme="minorHAnsi"/>
          <w:color w:val="224571" w:themeColor="text2"/>
          <w:sz w:val="24"/>
        </w:rPr>
      </w:pPr>
    </w:p>
    <w:p w14:paraId="3415407D" w14:textId="3CDE750C" w:rsidR="00734A58" w:rsidRDefault="00734A58" w:rsidP="009C1625">
      <w:pPr>
        <w:spacing w:after="240"/>
        <w:jc w:val="both"/>
        <w:rPr>
          <w:rFonts w:asciiTheme="minorHAnsi" w:hAnsiTheme="minorHAnsi"/>
        </w:rPr>
      </w:pPr>
    </w:p>
    <w:p w14:paraId="3D3D23E7" w14:textId="6D9726E3" w:rsidR="005956D0" w:rsidRDefault="005956D0" w:rsidP="009C1625">
      <w:pPr>
        <w:spacing w:after="240"/>
        <w:jc w:val="both"/>
        <w:rPr>
          <w:rFonts w:asciiTheme="minorHAnsi" w:hAnsiTheme="minorHAnsi"/>
        </w:rPr>
      </w:pPr>
    </w:p>
    <w:p w14:paraId="5ABBC7BA" w14:textId="77777777" w:rsidR="005956D0" w:rsidRPr="001B1221" w:rsidRDefault="005956D0" w:rsidP="009C1625">
      <w:pPr>
        <w:spacing w:after="240"/>
        <w:jc w:val="both"/>
        <w:rPr>
          <w:rFonts w:asciiTheme="minorHAnsi" w:hAnsiTheme="minorHAnsi"/>
        </w:rPr>
      </w:pPr>
    </w:p>
    <w:sectPr w:rsidR="005956D0" w:rsidRPr="001B1221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7A1A242C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447C28">
                            <w:rPr>
                              <w:b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7A1A242C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447C28">
                      <w:rPr>
                        <w:b/>
                      </w:rPr>
                      <w:t>9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12D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47C28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3E7D"/>
    <w:rsid w:val="00855A40"/>
    <w:rsid w:val="0085653B"/>
    <w:rsid w:val="00856F63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83E0C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B83E0C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14" w:color="224571" w:themeColor="text2"/>
      </w:pBdr>
      <w:tabs>
        <w:tab w:val="left" w:pos="8820"/>
      </w:tabs>
      <w:ind w:left="-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F5E-6B84-4DDF-8A48-0C672F9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471</Characters>
  <Application>Microsoft Office Word</Application>
  <DocSecurity>0</DocSecurity>
  <PresentationFormat>83890dcd-ec5f-4ab8-826a-51abaca823ec</PresentationFormat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2:59:00Z</dcterms:created>
  <dcterms:modified xsi:type="dcterms:W3CDTF">2019-07-29T13:01:00Z</dcterms:modified>
</cp:coreProperties>
</file>